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76" w:rsidRPr="00323E76" w:rsidRDefault="000D4429" w:rsidP="001A4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бластных фестивалях, конкурсах</w:t>
      </w:r>
    </w:p>
    <w:p w:rsidR="0022196E" w:rsidRDefault="004B6F1F" w:rsidP="001A4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323E76" w:rsidRPr="00323E7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2999"/>
        <w:gridCol w:w="2835"/>
        <w:gridCol w:w="1843"/>
        <w:gridCol w:w="2126"/>
      </w:tblGrid>
      <w:tr w:rsidR="001A4B9B" w:rsidTr="007968B5">
        <w:tc>
          <w:tcPr>
            <w:tcW w:w="594" w:type="dxa"/>
          </w:tcPr>
          <w:p w:rsidR="001A4B9B" w:rsidRDefault="001A4B9B" w:rsidP="0079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9" w:type="dxa"/>
          </w:tcPr>
          <w:p w:rsidR="001A4B9B" w:rsidRDefault="001A4B9B" w:rsidP="0079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1A4B9B" w:rsidRDefault="001A4B9B" w:rsidP="0079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, № группы</w:t>
            </w:r>
          </w:p>
        </w:tc>
        <w:tc>
          <w:tcPr>
            <w:tcW w:w="1843" w:type="dxa"/>
          </w:tcPr>
          <w:p w:rsidR="001A4B9B" w:rsidRDefault="001A4B9B" w:rsidP="0079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1A4B9B" w:rsidRDefault="001A4B9B" w:rsidP="0079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34686A" w:rsidTr="007968B5">
        <w:tc>
          <w:tcPr>
            <w:tcW w:w="594" w:type="dxa"/>
          </w:tcPr>
          <w:p w:rsidR="0034686A" w:rsidRPr="007E13E3" w:rsidRDefault="0034686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5E">
              <w:rPr>
                <w:rFonts w:ascii="Times New Roman" w:hAnsi="Times New Roman" w:cs="Times New Roman"/>
                <w:sz w:val="24"/>
                <w:szCs w:val="24"/>
              </w:rPr>
              <w:t>Фестиваль «Я вхожу в мир искусств»,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38AA">
              <w:rPr>
                <w:rFonts w:ascii="Times New Roman" w:hAnsi="Times New Roman" w:cs="Times New Roman"/>
                <w:sz w:val="24"/>
                <w:szCs w:val="24"/>
              </w:rPr>
              <w:t>Истоки подвига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2FC1" w:rsidRPr="0034686A" w:rsidRDefault="00A72FC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4686A" w:rsidRPr="0034686A" w:rsidRDefault="00E338A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Сергей, группа 2т-52</w:t>
            </w:r>
          </w:p>
        </w:tc>
        <w:tc>
          <w:tcPr>
            <w:tcW w:w="1843" w:type="dxa"/>
          </w:tcPr>
          <w:p w:rsidR="00F31455" w:rsidRDefault="00F3145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4686A" w:rsidRPr="0034686A" w:rsidRDefault="00F3145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34686A" w:rsidTr="007968B5">
        <w:tc>
          <w:tcPr>
            <w:tcW w:w="594" w:type="dxa"/>
          </w:tcPr>
          <w:p w:rsidR="0034686A" w:rsidRPr="007E13E3" w:rsidRDefault="0034686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,</w:t>
            </w:r>
          </w:p>
          <w:p w:rsid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A72FC1" w:rsidRPr="0034686A" w:rsidRDefault="00A72FC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4686A" w:rsidRPr="0034686A" w:rsidRDefault="00E338A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ова Наталья, группа 2э-32</w:t>
            </w:r>
          </w:p>
        </w:tc>
        <w:tc>
          <w:tcPr>
            <w:tcW w:w="1843" w:type="dxa"/>
          </w:tcPr>
          <w:p w:rsidR="00F31455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4686A" w:rsidRPr="0034686A" w:rsidRDefault="00F3145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34686A" w:rsidTr="007968B5">
        <w:tc>
          <w:tcPr>
            <w:tcW w:w="594" w:type="dxa"/>
          </w:tcPr>
          <w:p w:rsidR="0034686A" w:rsidRPr="007E13E3" w:rsidRDefault="0034686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я живу», Номинация мультимедийная презентация «»</w:t>
            </w:r>
          </w:p>
          <w:p w:rsidR="00A72FC1" w:rsidRPr="0034686A" w:rsidRDefault="00A72FC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4686A" w:rsidRPr="0034686A" w:rsidRDefault="00E338A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группа 2</w:t>
            </w:r>
            <w:r w:rsidR="0034686A"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т-53 </w:t>
            </w:r>
          </w:p>
        </w:tc>
        <w:tc>
          <w:tcPr>
            <w:tcW w:w="1843" w:type="dxa"/>
          </w:tcPr>
          <w:p w:rsidR="0034686A" w:rsidRPr="0034686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34686A" w:rsidTr="007968B5">
        <w:tc>
          <w:tcPr>
            <w:tcW w:w="594" w:type="dxa"/>
          </w:tcPr>
          <w:p w:rsidR="0034686A" w:rsidRPr="007E13E3" w:rsidRDefault="0034686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338AA">
              <w:rPr>
                <w:rFonts w:ascii="Times New Roman" w:hAnsi="Times New Roman" w:cs="Times New Roman"/>
                <w:sz w:val="24"/>
                <w:szCs w:val="24"/>
              </w:rPr>
              <w:t>Хранители памяти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686A" w:rsidRPr="0034686A" w:rsidRDefault="00A72FC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4686A" w:rsidRPr="0034686A" w:rsidRDefault="00E338A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, группа 2т-53</w:t>
            </w:r>
          </w:p>
        </w:tc>
        <w:tc>
          <w:tcPr>
            <w:tcW w:w="1843" w:type="dxa"/>
          </w:tcPr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4686A" w:rsidRPr="0034686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26" w:type="dxa"/>
          </w:tcPr>
          <w:p w:rsidR="0034686A" w:rsidRP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34686A" w:rsidTr="007968B5">
        <w:tc>
          <w:tcPr>
            <w:tcW w:w="594" w:type="dxa"/>
          </w:tcPr>
          <w:p w:rsidR="0034686A" w:rsidRPr="007E13E3" w:rsidRDefault="0034686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</w:tcPr>
          <w:p w:rsidR="007E13E3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токонкурс «Мир, в котором я живу», </w:t>
            </w:r>
          </w:p>
          <w:p w:rsid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B94A5E"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FC1" w:rsidRPr="0034686A" w:rsidRDefault="00A72FC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4686A" w:rsidRPr="0034686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группа 2э-32</w:t>
            </w:r>
          </w:p>
        </w:tc>
        <w:tc>
          <w:tcPr>
            <w:tcW w:w="1843" w:type="dxa"/>
          </w:tcPr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4686A" w:rsidRPr="0034686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34686A" w:rsidRDefault="0034686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  <w:r w:rsidR="00E81B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E13E3" w:rsidRDefault="007E13E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79" w:rsidRPr="0034686A" w:rsidRDefault="00E81B79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03" w:rsidTr="007968B5">
        <w:tc>
          <w:tcPr>
            <w:tcW w:w="594" w:type="dxa"/>
          </w:tcPr>
          <w:p w:rsidR="00001C03" w:rsidRPr="007E13E3" w:rsidRDefault="00001C03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</w:tcPr>
          <w:p w:rsidR="00001C03" w:rsidRDefault="00001C0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токонкурс «Мир, в котором я живу», </w:t>
            </w:r>
          </w:p>
          <w:p w:rsidR="00001C03" w:rsidRDefault="00001C0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B94A5E">
              <w:rPr>
                <w:rFonts w:ascii="Times New Roman" w:hAnsi="Times New Roman" w:cs="Times New Roman"/>
                <w:sz w:val="24"/>
                <w:szCs w:val="24"/>
              </w:rPr>
              <w:t xml:space="preserve"> Поклонимся великим тем годам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C03" w:rsidRDefault="00001C0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001C03" w:rsidRPr="0034686A" w:rsidRDefault="00001C0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C03" w:rsidRPr="0034686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н Тимофей, группа 1т-65к</w:t>
            </w:r>
          </w:p>
        </w:tc>
        <w:tc>
          <w:tcPr>
            <w:tcW w:w="1843" w:type="dxa"/>
          </w:tcPr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001C03" w:rsidRPr="0034686A" w:rsidRDefault="00B94A5E" w:rsidP="007968B5">
            <w:pP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001C03" w:rsidRPr="0034686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B94A5E" w:rsidTr="007968B5">
        <w:trPr>
          <w:trHeight w:val="435"/>
        </w:trPr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</w:tcPr>
          <w:p w:rsidR="00B94A5E" w:rsidRPr="00E338A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AA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, номинация «Художественное  слово»</w:t>
            </w:r>
          </w:p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B94A5E" w:rsidRDefault="00B94A5E" w:rsidP="007968B5">
            <w:pPr>
              <w:jc w:val="center"/>
            </w:pPr>
          </w:p>
        </w:tc>
        <w:tc>
          <w:tcPr>
            <w:tcW w:w="2835" w:type="dxa"/>
          </w:tcPr>
          <w:p w:rsidR="00B94A5E" w:rsidRPr="00AB1A20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группа 2э-32</w:t>
            </w:r>
          </w:p>
        </w:tc>
        <w:tc>
          <w:tcPr>
            <w:tcW w:w="1843" w:type="dxa"/>
          </w:tcPr>
          <w:p w:rsidR="00B94A5E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94A5E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B94A5E" w:rsidTr="007968B5">
        <w:trPr>
          <w:trHeight w:val="1770"/>
        </w:trPr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9" w:type="dxa"/>
          </w:tcPr>
          <w:p w:rsidR="00B94A5E" w:rsidRDefault="00B94A5E" w:rsidP="007968B5">
            <w:pPr>
              <w:pStyle w:val="a4"/>
              <w:rPr>
                <w:szCs w:val="24"/>
              </w:rPr>
            </w:pPr>
            <w:r w:rsidRPr="00E338AA">
              <w:rPr>
                <w:rFonts w:cs="Times New Roman"/>
                <w:szCs w:val="24"/>
              </w:rPr>
              <w:t>«Я вхожу в мир искусств»,  номинация</w:t>
            </w:r>
            <w:proofErr w:type="gramStart"/>
            <w:r w:rsidRPr="004B6F1F">
              <w:rPr>
                <w:szCs w:val="24"/>
              </w:rPr>
              <w:t>«Л</w:t>
            </w:r>
            <w:proofErr w:type="gramEnd"/>
            <w:r w:rsidRPr="004B6F1F">
              <w:rPr>
                <w:szCs w:val="24"/>
              </w:rPr>
              <w:t>итературно-музыкальная композиция»</w:t>
            </w:r>
          </w:p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B94A5E" w:rsidRPr="0034686A" w:rsidRDefault="00B94A5E" w:rsidP="007968B5">
            <w:pPr>
              <w:pStyle w:val="a4"/>
            </w:pPr>
          </w:p>
        </w:tc>
        <w:tc>
          <w:tcPr>
            <w:tcW w:w="2835" w:type="dxa"/>
          </w:tcPr>
          <w:p w:rsidR="00B94A5E" w:rsidRPr="00AB1A20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1т-61 (11 человек)</w:t>
            </w:r>
          </w:p>
        </w:tc>
        <w:tc>
          <w:tcPr>
            <w:tcW w:w="1843" w:type="dxa"/>
          </w:tcPr>
          <w:p w:rsidR="00B94A5E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94A5E" w:rsidRPr="0034686A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Е.С</w:t>
            </w:r>
            <w:r w:rsidR="00A26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A5E" w:rsidTr="007968B5">
        <w:trPr>
          <w:trHeight w:val="408"/>
        </w:trPr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9" w:type="dxa"/>
          </w:tcPr>
          <w:p w:rsidR="00B94A5E" w:rsidRPr="00FD21BA" w:rsidRDefault="00B94A5E" w:rsidP="007968B5">
            <w:pPr>
              <w:rPr>
                <w:rFonts w:ascii="Times New Roman" w:hAnsi="Times New Roman" w:cs="Times New Roman"/>
              </w:rPr>
            </w:pPr>
            <w:r w:rsidRPr="00FD21BA">
              <w:rPr>
                <w:rFonts w:ascii="Times New Roman" w:hAnsi="Times New Roman" w:cs="Times New Roman"/>
              </w:rPr>
              <w:t>Литературный марафон «»…</w:t>
            </w:r>
          </w:p>
          <w:p w:rsidR="00B94A5E" w:rsidRDefault="00B94A5E" w:rsidP="007968B5">
            <w:pPr>
              <w:rPr>
                <w:rFonts w:ascii="Times New Roman" w:hAnsi="Times New Roman" w:cs="Times New Roman"/>
              </w:rPr>
            </w:pPr>
            <w:r w:rsidRPr="00323E76">
              <w:rPr>
                <w:rFonts w:ascii="Times New Roman" w:hAnsi="Times New Roman" w:cs="Times New Roman"/>
              </w:rPr>
              <w:t xml:space="preserve">чтение наизусть </w:t>
            </w:r>
          </w:p>
          <w:p w:rsidR="00B94A5E" w:rsidRDefault="00B94A5E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И. Бунина «Одиночество», «Роман горбуна»</w:t>
            </w:r>
          </w:p>
          <w:p w:rsidR="00B94A5E" w:rsidRPr="00323E76" w:rsidRDefault="00B94A5E" w:rsidP="007968B5">
            <w:pPr>
              <w:rPr>
                <w:rFonts w:ascii="Times New Roman" w:hAnsi="Times New Roman" w:cs="Times New Roman"/>
              </w:rPr>
            </w:pPr>
            <w:proofErr w:type="spellStart"/>
            <w:r w:rsidRPr="00BC43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proofErr w:type="gramStart"/>
            <w:r w:rsidRPr="00BC43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7AFE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proofErr w:type="spellEnd"/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НСО «Новосибирский торгово-экономический колледж»</w:t>
            </w:r>
          </w:p>
        </w:tc>
        <w:tc>
          <w:tcPr>
            <w:tcW w:w="2835" w:type="dxa"/>
          </w:tcPr>
          <w:p w:rsidR="00B94A5E" w:rsidRPr="00323E76" w:rsidRDefault="00B94A5E" w:rsidP="00796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группа 2э-32</w:t>
            </w:r>
          </w:p>
        </w:tc>
        <w:tc>
          <w:tcPr>
            <w:tcW w:w="1843" w:type="dxa"/>
          </w:tcPr>
          <w:p w:rsidR="00B94A5E" w:rsidRPr="00323E76" w:rsidRDefault="00B94A5E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номинации</w:t>
            </w:r>
          </w:p>
        </w:tc>
        <w:tc>
          <w:tcPr>
            <w:tcW w:w="2126" w:type="dxa"/>
          </w:tcPr>
          <w:p w:rsidR="00B94A5E" w:rsidRPr="00323E76" w:rsidRDefault="00B94A5E" w:rsidP="007968B5">
            <w:pPr>
              <w:rPr>
                <w:rFonts w:ascii="Times New Roman" w:hAnsi="Times New Roman" w:cs="Times New Roman"/>
              </w:rPr>
            </w:pPr>
            <w:r w:rsidRPr="00323E76">
              <w:rPr>
                <w:rFonts w:ascii="Times New Roman" w:hAnsi="Times New Roman" w:cs="Times New Roman"/>
              </w:rPr>
              <w:t>Ященко Е.С.</w:t>
            </w:r>
            <w:r>
              <w:rPr>
                <w:rFonts w:ascii="Times New Roman" w:hAnsi="Times New Roman" w:cs="Times New Roman"/>
              </w:rPr>
              <w:t>, 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9" w:type="dxa"/>
          </w:tcPr>
          <w:p w:rsidR="00B94A5E" w:rsidRPr="00FD21BA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</w:p>
          <w:p w:rsidR="00B94A5E" w:rsidRPr="00323E76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A">
              <w:rPr>
                <w:rFonts w:ascii="Times New Roman" w:hAnsi="Times New Roman" w:cs="Times New Roman"/>
                <w:sz w:val="24"/>
                <w:szCs w:val="24"/>
              </w:rPr>
              <w:t>«Арт-Профи Форум»,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«Авторские поэтические произведения о профессии»</w:t>
            </w:r>
          </w:p>
          <w:p w:rsidR="00B94A5E" w:rsidRPr="00323E76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Pr="00323E76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й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Попов Егор, группа 2э-32</w:t>
            </w:r>
          </w:p>
        </w:tc>
        <w:tc>
          <w:tcPr>
            <w:tcW w:w="1843" w:type="dxa"/>
          </w:tcPr>
          <w:p w:rsidR="00B94A5E" w:rsidRPr="00323E76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3 </w:t>
            </w: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26" w:type="dxa"/>
          </w:tcPr>
          <w:p w:rsidR="00B94A5E" w:rsidRPr="00323E76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76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9" w:type="dxa"/>
          </w:tcPr>
          <w:p w:rsidR="00B94A5E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Центральной программы «Арт-Профи Форум», номинация «Мультимедийная презентация о профессии» </w:t>
            </w:r>
          </w:p>
          <w:p w:rsidR="00B94A5E" w:rsidRPr="00A30CA5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Pr="00A30CA5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оман, группа 2э-32</w:t>
            </w:r>
          </w:p>
          <w:p w:rsidR="00B94A5E" w:rsidRPr="00A30CA5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A5E" w:rsidRPr="00A30CA5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Лауреат </w:t>
            </w:r>
            <w:r w:rsidR="00A26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CA5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A30CA5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9" w:type="dxa"/>
          </w:tcPr>
          <w:p w:rsidR="00FD21BA" w:rsidRDefault="00FD21B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>Областной этап Центральной программы «Арт-Профи Форум»,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кат»</w:t>
            </w:r>
          </w:p>
          <w:p w:rsidR="00FD21BA" w:rsidRPr="001821D9" w:rsidRDefault="00FD21BA" w:rsidP="007968B5">
            <w:pPr>
              <w:spacing w:line="276" w:lineRule="auto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1821D9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Плакат «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Логистика</w:t>
            </w:r>
            <w:r w:rsidRPr="001821D9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»</w:t>
            </w:r>
          </w:p>
          <w:p w:rsidR="00B94A5E" w:rsidRPr="00A72FC1" w:rsidRDefault="00FD21BA" w:rsidP="007968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Pr="00323E76" w:rsidRDefault="00FD21B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а Дарья, группа 1э35</w:t>
            </w:r>
          </w:p>
        </w:tc>
        <w:tc>
          <w:tcPr>
            <w:tcW w:w="1843" w:type="dxa"/>
          </w:tcPr>
          <w:p w:rsidR="00B94A5E" w:rsidRPr="00323E76" w:rsidRDefault="00FD21B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CA5">
              <w:rPr>
                <w:rFonts w:ascii="Times New Roman" w:hAnsi="Times New Roman" w:cs="Times New Roman"/>
                <w:color w:val="392D20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323E76" w:rsidRDefault="00FD21BA" w:rsidP="007968B5">
            <w:pPr>
              <w:rPr>
                <w:rFonts w:ascii="Times New Roman" w:hAnsi="Times New Roman" w:cs="Times New Roman"/>
              </w:rPr>
            </w:pPr>
            <w:r w:rsidRPr="00A30CA5">
              <w:rPr>
                <w:rFonts w:ascii="Times New Roman" w:hAnsi="Times New Roman" w:cs="Times New Roman"/>
                <w:sz w:val="24"/>
                <w:szCs w:val="24"/>
              </w:rPr>
              <w:t>Ященко Е.С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9" w:type="dxa"/>
          </w:tcPr>
          <w:p w:rsidR="00AA7218" w:rsidRPr="0034686A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ели памяти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94A5E" w:rsidRPr="00323E76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Pr="00323E76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Галина, группа 1э-35</w:t>
            </w:r>
          </w:p>
        </w:tc>
        <w:tc>
          <w:tcPr>
            <w:tcW w:w="1843" w:type="dxa"/>
          </w:tcPr>
          <w:p w:rsidR="00AA7218" w:rsidRPr="00AA7218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94A5E" w:rsidRPr="00323E76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8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B94A5E" w:rsidRPr="00323E76" w:rsidRDefault="00AA7218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9" w:type="dxa"/>
          </w:tcPr>
          <w:p w:rsidR="00AA7218" w:rsidRPr="0034686A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5E">
              <w:rPr>
                <w:rFonts w:ascii="Times New Roman" w:hAnsi="Times New Roman" w:cs="Times New Roman"/>
                <w:sz w:val="24"/>
                <w:szCs w:val="24"/>
              </w:rPr>
              <w:t>Фестиваль «Я вхожу в мир искусств»,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AA7218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95">
              <w:rPr>
                <w:rFonts w:ascii="Times New Roman" w:hAnsi="Times New Roman" w:cs="Times New Roman"/>
                <w:sz w:val="24"/>
                <w:szCs w:val="24"/>
              </w:rPr>
              <w:t>Конферансье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94A5E" w:rsidRPr="00323E76" w:rsidRDefault="00AA721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йся молодежи»</w:t>
            </w:r>
          </w:p>
        </w:tc>
        <w:tc>
          <w:tcPr>
            <w:tcW w:w="2835" w:type="dxa"/>
          </w:tcPr>
          <w:p w:rsidR="00B94A5E" w:rsidRPr="00323E76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ников Павел, группа 2т-51</w:t>
            </w:r>
          </w:p>
        </w:tc>
        <w:tc>
          <w:tcPr>
            <w:tcW w:w="1843" w:type="dxa"/>
          </w:tcPr>
          <w:p w:rsidR="00FF4995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94A5E" w:rsidRPr="00323E76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B94A5E" w:rsidRPr="00323E76" w:rsidRDefault="00FF4995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9" w:type="dxa"/>
          </w:tcPr>
          <w:p w:rsidR="00FF4995" w:rsidRPr="0034686A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5E">
              <w:rPr>
                <w:rFonts w:ascii="Times New Roman" w:hAnsi="Times New Roman" w:cs="Times New Roman"/>
                <w:sz w:val="24"/>
                <w:szCs w:val="24"/>
              </w:rPr>
              <w:t>Фестиваль «Я вхожу в мир искусств»,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  <w:p w:rsidR="00FF4995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 Авторское чтение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94A5E" w:rsidRPr="00323E76" w:rsidRDefault="00FF4995" w:rsidP="0079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FF4995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</w:p>
          <w:p w:rsidR="00B94A5E" w:rsidRPr="00001C03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2э-33</w:t>
            </w:r>
          </w:p>
        </w:tc>
        <w:tc>
          <w:tcPr>
            <w:tcW w:w="1843" w:type="dxa"/>
          </w:tcPr>
          <w:p w:rsidR="00B94A5E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F4995" w:rsidRPr="00001C03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B94A5E" w:rsidRPr="00323E76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9" w:type="dxa"/>
          </w:tcPr>
          <w:p w:rsidR="00FF4995" w:rsidRPr="00FF4995" w:rsidRDefault="00FF499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95">
              <w:rPr>
                <w:rFonts w:ascii="Times New Roman" w:hAnsi="Times New Roman" w:cs="Times New Roman"/>
                <w:sz w:val="24"/>
                <w:szCs w:val="24"/>
              </w:rPr>
              <w:t>Областной этап Центральной программы «Арт-Профи Форум», номинация «Плакат»</w:t>
            </w:r>
          </w:p>
          <w:p w:rsidR="00B94A5E" w:rsidRPr="00323E76" w:rsidRDefault="00FF4995" w:rsidP="0079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FF4995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Default="002909BD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а Мария,</w:t>
            </w:r>
          </w:p>
          <w:p w:rsidR="002909BD" w:rsidRPr="00001C03" w:rsidRDefault="002909BD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т-60</w:t>
            </w:r>
          </w:p>
        </w:tc>
        <w:tc>
          <w:tcPr>
            <w:tcW w:w="1843" w:type="dxa"/>
          </w:tcPr>
          <w:p w:rsidR="00B94A5E" w:rsidRPr="002909BD" w:rsidRDefault="002909BD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B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2909BD" w:rsidRPr="00323E76" w:rsidRDefault="002909BD" w:rsidP="0079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9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909B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323E76" w:rsidRDefault="002909BD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ш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9" w:type="dxa"/>
          </w:tcPr>
          <w:p w:rsidR="008566D9" w:rsidRPr="008566D9" w:rsidRDefault="008566D9" w:rsidP="007968B5">
            <w:pPr>
              <w:pStyle w:val="a4"/>
            </w:pPr>
            <w:r w:rsidRPr="008566D9">
              <w:t xml:space="preserve">Областной конкурс </w:t>
            </w:r>
          </w:p>
          <w:p w:rsidR="008566D9" w:rsidRPr="008566D9" w:rsidRDefault="008566D9" w:rsidP="007968B5">
            <w:pPr>
              <w:pStyle w:val="a4"/>
            </w:pPr>
            <w:r w:rsidRPr="008566D9">
              <w:t>«Арт-Профи Форум», Номинация</w:t>
            </w:r>
          </w:p>
          <w:p w:rsidR="008566D9" w:rsidRPr="008566D9" w:rsidRDefault="008566D9" w:rsidP="007968B5">
            <w:pPr>
              <w:pStyle w:val="a4"/>
            </w:pPr>
            <w:r w:rsidRPr="008566D9">
              <w:t xml:space="preserve">«Авторские </w:t>
            </w:r>
            <w:proofErr w:type="gramStart"/>
            <w:r>
              <w:t>прозаическое</w:t>
            </w:r>
            <w:proofErr w:type="gramEnd"/>
            <w:r w:rsidRPr="008566D9">
              <w:t xml:space="preserve"> произведения о профессии </w:t>
            </w:r>
          </w:p>
          <w:p w:rsidR="00B94A5E" w:rsidRPr="00B87671" w:rsidRDefault="008566D9" w:rsidP="007968B5">
            <w:pPr>
              <w:pStyle w:val="a4"/>
              <w:rPr>
                <w:rFonts w:cs="Times New Roman"/>
                <w:szCs w:val="24"/>
              </w:rPr>
            </w:pPr>
            <w:r w:rsidRPr="008566D9">
              <w:rPr>
                <w:rFonts w:cs="Times New Roman"/>
                <w:b/>
                <w:szCs w:val="24"/>
              </w:rPr>
              <w:t>Организатор:</w:t>
            </w:r>
            <w:r w:rsidRPr="008566D9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8566D9" w:rsidRDefault="008566D9" w:rsidP="007968B5">
            <w:pPr>
              <w:pStyle w:val="a4"/>
              <w:rPr>
                <w:szCs w:val="24"/>
              </w:rPr>
            </w:pPr>
            <w:r w:rsidRPr="008566D9">
              <w:rPr>
                <w:szCs w:val="24"/>
              </w:rPr>
              <w:t xml:space="preserve">Гончаров  Владислав, </w:t>
            </w:r>
          </w:p>
          <w:p w:rsidR="00B94A5E" w:rsidRPr="008566D9" w:rsidRDefault="008566D9" w:rsidP="007968B5">
            <w:pPr>
              <w:pStyle w:val="a4"/>
              <w:rPr>
                <w:szCs w:val="24"/>
              </w:rPr>
            </w:pPr>
            <w:r w:rsidRPr="008566D9">
              <w:rPr>
                <w:szCs w:val="24"/>
              </w:rPr>
              <w:t>1т-58</w:t>
            </w:r>
          </w:p>
        </w:tc>
        <w:tc>
          <w:tcPr>
            <w:tcW w:w="1843" w:type="dxa"/>
          </w:tcPr>
          <w:p w:rsidR="00B94A5E" w:rsidRPr="00425ED1" w:rsidRDefault="008566D9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8566D9" w:rsidRDefault="008566D9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D9"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Tr="007968B5">
        <w:trPr>
          <w:trHeight w:val="2070"/>
        </w:trPr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</w:tcPr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 xml:space="preserve">Областной конкурс </w:t>
            </w:r>
          </w:p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>«Арт-Профи Форум», Номинация</w:t>
            </w:r>
          </w:p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 xml:space="preserve">«Авторские </w:t>
            </w:r>
            <w:proofErr w:type="gramStart"/>
            <w:r w:rsidRPr="00303098">
              <w:rPr>
                <w:rFonts w:cs="Times New Roman"/>
              </w:rPr>
              <w:t>прозаическое</w:t>
            </w:r>
            <w:proofErr w:type="gramEnd"/>
            <w:r w:rsidRPr="00303098">
              <w:rPr>
                <w:rFonts w:cs="Times New Roman"/>
              </w:rPr>
              <w:t xml:space="preserve"> произведения о профессии </w:t>
            </w:r>
          </w:p>
          <w:p w:rsidR="00B94A5E" w:rsidRPr="00323E76" w:rsidRDefault="00303098" w:rsidP="007968B5">
            <w:pPr>
              <w:rPr>
                <w:rFonts w:cs="Times New Roman"/>
                <w:bCs/>
                <w:szCs w:val="24"/>
              </w:rPr>
            </w:pPr>
            <w:r w:rsidRPr="00303098">
              <w:rPr>
                <w:rFonts w:ascii="Times New Roman" w:hAnsi="Times New Roman" w:cs="Times New Roman"/>
                <w:b/>
                <w:szCs w:val="24"/>
              </w:rPr>
              <w:t>Организатор:</w:t>
            </w:r>
            <w:r w:rsidRPr="00303098">
              <w:rPr>
                <w:rFonts w:ascii="Times New Roman" w:hAnsi="Times New Roman"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03098" w:rsidRDefault="00303098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Михаил, </w:t>
            </w:r>
          </w:p>
          <w:p w:rsidR="00B94A5E" w:rsidRPr="00B87671" w:rsidRDefault="00303098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-58</w:t>
            </w:r>
          </w:p>
        </w:tc>
        <w:tc>
          <w:tcPr>
            <w:tcW w:w="1843" w:type="dxa"/>
          </w:tcPr>
          <w:p w:rsidR="00303098" w:rsidRPr="00AA7218" w:rsidRDefault="0030309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94A5E" w:rsidRPr="00B87671" w:rsidRDefault="0030309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8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B94A5E" w:rsidRPr="00303098" w:rsidRDefault="00303098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98"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9" w:type="dxa"/>
          </w:tcPr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 xml:space="preserve">Областной конкурс </w:t>
            </w:r>
          </w:p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>«Арт-Профи Форум», Номинация</w:t>
            </w:r>
          </w:p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 xml:space="preserve">«Авторские </w:t>
            </w:r>
            <w:r>
              <w:rPr>
                <w:rFonts w:cs="Times New Roman"/>
              </w:rPr>
              <w:t>поэтическое</w:t>
            </w:r>
            <w:r w:rsidRPr="00303098">
              <w:rPr>
                <w:rFonts w:cs="Times New Roman"/>
              </w:rPr>
              <w:t xml:space="preserve">произведения о профессии </w:t>
            </w:r>
          </w:p>
          <w:p w:rsidR="00B94A5E" w:rsidRPr="00323E76" w:rsidRDefault="00303098" w:rsidP="007968B5">
            <w:pPr>
              <w:rPr>
                <w:rFonts w:ascii="Times New Roman" w:hAnsi="Times New Roman" w:cs="Times New Roman"/>
              </w:rPr>
            </w:pPr>
            <w:r w:rsidRPr="00303098">
              <w:rPr>
                <w:rFonts w:ascii="Times New Roman" w:hAnsi="Times New Roman" w:cs="Times New Roman"/>
                <w:b/>
                <w:szCs w:val="24"/>
              </w:rPr>
              <w:t>Организатор:</w:t>
            </w:r>
            <w:r w:rsidRPr="00303098">
              <w:rPr>
                <w:rFonts w:ascii="Times New Roman" w:hAnsi="Times New Roman"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303098" w:rsidRDefault="00303098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ова Мария, </w:t>
            </w:r>
          </w:p>
          <w:p w:rsidR="00B94A5E" w:rsidRPr="00323E76" w:rsidRDefault="00303098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2э-33</w:t>
            </w:r>
          </w:p>
        </w:tc>
        <w:tc>
          <w:tcPr>
            <w:tcW w:w="1843" w:type="dxa"/>
          </w:tcPr>
          <w:p w:rsidR="00B94A5E" w:rsidRDefault="00303098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303098" w:rsidRPr="00323E76" w:rsidRDefault="00303098" w:rsidP="00796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323E76" w:rsidRDefault="00303098" w:rsidP="007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9" w:type="dxa"/>
          </w:tcPr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 xml:space="preserve">Областной конкурс </w:t>
            </w:r>
          </w:p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>«Арт-Профи Форум», Номинация</w:t>
            </w:r>
          </w:p>
          <w:p w:rsidR="00303098" w:rsidRPr="00303098" w:rsidRDefault="00303098" w:rsidP="007968B5">
            <w:pPr>
              <w:pStyle w:val="a4"/>
              <w:rPr>
                <w:rFonts w:cs="Times New Roman"/>
              </w:rPr>
            </w:pPr>
            <w:r w:rsidRPr="00303098">
              <w:rPr>
                <w:rFonts w:cs="Times New Roman"/>
              </w:rPr>
              <w:t xml:space="preserve">«Авторские </w:t>
            </w:r>
            <w:r>
              <w:rPr>
                <w:rFonts w:cs="Times New Roman"/>
              </w:rPr>
              <w:t>прозаическое</w:t>
            </w:r>
            <w:r w:rsidRPr="00303098">
              <w:rPr>
                <w:rFonts w:cs="Times New Roman"/>
              </w:rPr>
              <w:t xml:space="preserve">произведения о профессии </w:t>
            </w:r>
          </w:p>
          <w:p w:rsidR="00B94A5E" w:rsidRPr="00323E76" w:rsidRDefault="00303098" w:rsidP="007968B5">
            <w:pPr>
              <w:pStyle w:val="a4"/>
              <w:rPr>
                <w:sz w:val="28"/>
                <w:szCs w:val="28"/>
              </w:rPr>
            </w:pPr>
            <w:r w:rsidRPr="00303098">
              <w:rPr>
                <w:rFonts w:cs="Times New Roman"/>
                <w:b/>
                <w:szCs w:val="24"/>
              </w:rPr>
              <w:t>Организатор:</w:t>
            </w:r>
            <w:r w:rsidRPr="00303098">
              <w:rPr>
                <w:rFonts w:cs="Times New Roman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Default="00303098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уев Иван,</w:t>
            </w:r>
          </w:p>
          <w:p w:rsidR="00303098" w:rsidRDefault="00303098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-35</w:t>
            </w:r>
          </w:p>
          <w:p w:rsidR="00303098" w:rsidRPr="00AD56A8" w:rsidRDefault="00303098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10A" w:rsidRDefault="00C7310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, </w:t>
            </w:r>
          </w:p>
          <w:p w:rsidR="00B94A5E" w:rsidRPr="00AD56A8" w:rsidRDefault="00C7310A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323E76" w:rsidRDefault="00C7310A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9" w:type="dxa"/>
          </w:tcPr>
          <w:p w:rsidR="00652833" w:rsidRPr="00652833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Я вхожу в мир искусст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-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5283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652833" w:rsidRPr="00652833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и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Мир, в котором я живу. Я волонтер</w:t>
            </w:r>
            <w:r w:rsidRPr="006528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94A5E" w:rsidRPr="00323E76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3">
              <w:rPr>
                <w:rFonts w:ascii="Times New Roman" w:hAnsi="Times New Roman" w:cs="Times New Roman"/>
                <w:sz w:val="24"/>
                <w:szCs w:val="24"/>
              </w:rPr>
              <w:t>Организатор: ГБОУ ДОД НСО «Центр Культуры учащейся молодежи»</w:t>
            </w:r>
          </w:p>
        </w:tc>
        <w:tc>
          <w:tcPr>
            <w:tcW w:w="2835" w:type="dxa"/>
          </w:tcPr>
          <w:p w:rsidR="00B94A5E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а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</w:p>
          <w:p w:rsidR="00652833" w:rsidRPr="00323E76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</w:t>
            </w:r>
            <w:r w:rsidR="003A09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 2э-34к</w:t>
            </w:r>
          </w:p>
        </w:tc>
        <w:tc>
          <w:tcPr>
            <w:tcW w:w="1843" w:type="dxa"/>
          </w:tcPr>
          <w:p w:rsidR="00B94A5E" w:rsidRPr="00323E76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323E76" w:rsidRDefault="0065283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Tr="007968B5"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99" w:type="dxa"/>
          </w:tcPr>
          <w:p w:rsidR="003A09B3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Я вхожу в мир искусст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-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, Номинация</w:t>
            </w:r>
          </w:p>
          <w:p w:rsidR="003A09B3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имеди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». «Поклонимся великим тем годам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9B3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B94A5E" w:rsidRPr="00323E76" w:rsidRDefault="00B94A5E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4A5E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ладислав,</w:t>
            </w:r>
          </w:p>
          <w:p w:rsidR="003A09B3" w:rsidRPr="00323E76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т-56к</w:t>
            </w:r>
          </w:p>
        </w:tc>
        <w:tc>
          <w:tcPr>
            <w:tcW w:w="1843" w:type="dxa"/>
          </w:tcPr>
          <w:p w:rsidR="00B94A5E" w:rsidRPr="00323E76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B94A5E" w:rsidRPr="00323E76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Tr="007968B5">
        <w:trPr>
          <w:trHeight w:val="2025"/>
        </w:trPr>
        <w:tc>
          <w:tcPr>
            <w:tcW w:w="594" w:type="dxa"/>
          </w:tcPr>
          <w:p w:rsidR="00B94A5E" w:rsidRPr="007E13E3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9" w:type="dxa"/>
          </w:tcPr>
          <w:p w:rsidR="003A09B3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художественного творчества «Я вхожу в мир искусст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-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, Номинация</w:t>
            </w:r>
          </w:p>
          <w:p w:rsidR="003A09B3" w:rsidRPr="00A30CA5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имеди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Моя профессия».</w:t>
            </w:r>
          </w:p>
        </w:tc>
        <w:tc>
          <w:tcPr>
            <w:tcW w:w="2835" w:type="dxa"/>
          </w:tcPr>
          <w:p w:rsidR="00B94A5E" w:rsidRDefault="003A09B3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ндрей,</w:t>
            </w:r>
          </w:p>
          <w:p w:rsidR="003A09B3" w:rsidRPr="00A30CA5" w:rsidRDefault="00AA3BE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т-60</w:t>
            </w:r>
          </w:p>
        </w:tc>
        <w:tc>
          <w:tcPr>
            <w:tcW w:w="1843" w:type="dxa"/>
          </w:tcPr>
          <w:p w:rsidR="00AA3BE1" w:rsidRDefault="00AA3BE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94A5E" w:rsidRPr="00A30CA5" w:rsidRDefault="00AA3BE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126" w:type="dxa"/>
          </w:tcPr>
          <w:p w:rsidR="00B94A5E" w:rsidRPr="00A30CA5" w:rsidRDefault="00AA3BE1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ш Е.П.</w:t>
            </w:r>
          </w:p>
        </w:tc>
      </w:tr>
      <w:tr w:rsidR="00B94A5E" w:rsidRPr="00A265C8" w:rsidTr="007968B5">
        <w:tc>
          <w:tcPr>
            <w:tcW w:w="594" w:type="dxa"/>
          </w:tcPr>
          <w:p w:rsidR="00B94A5E" w:rsidRPr="00F90F2C" w:rsidRDefault="009A7596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9" w:type="dxa"/>
          </w:tcPr>
          <w:p w:rsidR="009A7596" w:rsidRDefault="009A7596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Я вхожу в мир искусст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-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, Номинация</w:t>
            </w:r>
          </w:p>
          <w:p w:rsidR="009A7596" w:rsidRDefault="009A7596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волонтер» </w:t>
            </w:r>
          </w:p>
          <w:p w:rsidR="009A7596" w:rsidRDefault="009A7596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B94A5E" w:rsidRPr="00F90F2C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4A5E" w:rsidRPr="009A7596" w:rsidRDefault="009A7596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96">
              <w:rPr>
                <w:rFonts w:ascii="Times New Roman" w:hAnsi="Times New Roman" w:cs="Times New Roman"/>
                <w:sz w:val="24"/>
                <w:szCs w:val="24"/>
              </w:rPr>
              <w:t>Ильичева 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уппа 1т- 61</w:t>
            </w:r>
          </w:p>
        </w:tc>
        <w:tc>
          <w:tcPr>
            <w:tcW w:w="1843" w:type="dxa"/>
          </w:tcPr>
          <w:p w:rsidR="00B94A5E" w:rsidRPr="00F90F2C" w:rsidRDefault="009A7596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 степени</w:t>
            </w:r>
          </w:p>
        </w:tc>
        <w:tc>
          <w:tcPr>
            <w:tcW w:w="2126" w:type="dxa"/>
          </w:tcPr>
          <w:p w:rsidR="00B94A5E" w:rsidRPr="00F90F2C" w:rsidRDefault="00F90F2C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</w:p>
        </w:tc>
      </w:tr>
      <w:tr w:rsidR="00B94A5E" w:rsidRPr="00A265C8" w:rsidTr="007968B5">
        <w:tc>
          <w:tcPr>
            <w:tcW w:w="594" w:type="dxa"/>
          </w:tcPr>
          <w:p w:rsidR="00B94A5E" w:rsidRPr="00F90F2C" w:rsidRDefault="009A7596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9" w:type="dxa"/>
          </w:tcPr>
          <w:p w:rsidR="00F9760B" w:rsidRDefault="0003344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9A7596" w:rsidRPr="009A759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  <w:r w:rsidR="009A7596" w:rsidRPr="009A7596">
              <w:rPr>
                <w:rFonts w:ascii="Times New Roman" w:hAnsi="Times New Roman" w:cs="Times New Roman"/>
                <w:sz w:val="24"/>
                <w:szCs w:val="24"/>
              </w:rPr>
              <w:br/>
              <w:t>« Моя область- Новосибирская»</w:t>
            </w:r>
            <w:r w:rsidR="00F9760B" w:rsidRPr="0081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:</w:t>
            </w:r>
            <w:r w:rsidR="00F9760B" w:rsidRPr="00817AFE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  <w:p w:rsidR="00B94A5E" w:rsidRPr="009A7596" w:rsidRDefault="00B94A5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4A5E" w:rsidRPr="009A7596" w:rsidRDefault="009A7596" w:rsidP="007968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аш Александр, Коваль София, Затрутин Вадим, Колпакова Галина, Лихачева Дарья, группа 1э- 35</w:t>
            </w:r>
          </w:p>
        </w:tc>
        <w:tc>
          <w:tcPr>
            <w:tcW w:w="1843" w:type="dxa"/>
          </w:tcPr>
          <w:p w:rsidR="00B94A5E" w:rsidRPr="009A7596" w:rsidRDefault="009A7596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9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94A5E" w:rsidRPr="00A265C8" w:rsidRDefault="00F90F2C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</w:p>
        </w:tc>
      </w:tr>
      <w:tr w:rsidR="00F90F2C" w:rsidRPr="00A265C8" w:rsidTr="007968B5">
        <w:tc>
          <w:tcPr>
            <w:tcW w:w="594" w:type="dxa"/>
          </w:tcPr>
          <w:p w:rsidR="00F90F2C" w:rsidRPr="00F90F2C" w:rsidRDefault="00F90F2C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99" w:type="dxa"/>
          </w:tcPr>
          <w:p w:rsidR="00F90F2C" w:rsidRPr="00F90F2C" w:rsidRDefault="00F90F2C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>«Арт-Профи Форум»,</w:t>
            </w:r>
          </w:p>
          <w:p w:rsidR="00F90F2C" w:rsidRPr="00F90F2C" w:rsidRDefault="00A055A9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r w:rsidR="00F90F2C" w:rsidRPr="00F90F2C"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</w:p>
          <w:p w:rsidR="00F90F2C" w:rsidRPr="00F90F2C" w:rsidRDefault="00F90F2C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</w:t>
            </w:r>
          </w:p>
        </w:tc>
        <w:tc>
          <w:tcPr>
            <w:tcW w:w="2835" w:type="dxa"/>
          </w:tcPr>
          <w:p w:rsidR="00F90F2C" w:rsidRPr="00C863BB" w:rsidRDefault="00C863B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BB">
              <w:rPr>
                <w:rFonts w:ascii="Times New Roman" w:hAnsi="Times New Roman" w:cs="Times New Roman"/>
                <w:sz w:val="24"/>
                <w:szCs w:val="24"/>
              </w:rPr>
              <w:t>Творческая группа студентов 2-3 курсов</w:t>
            </w:r>
          </w:p>
        </w:tc>
        <w:tc>
          <w:tcPr>
            <w:tcW w:w="1843" w:type="dxa"/>
          </w:tcPr>
          <w:p w:rsidR="00F90F2C" w:rsidRPr="00F90F2C" w:rsidRDefault="00F90F2C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F90F2C" w:rsidRPr="00F90F2C" w:rsidRDefault="00F90F2C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>Побежимова И.С.</w:t>
            </w:r>
          </w:p>
        </w:tc>
      </w:tr>
      <w:tr w:rsidR="00F90F2C" w:rsidRPr="00A265C8" w:rsidTr="007968B5">
        <w:tc>
          <w:tcPr>
            <w:tcW w:w="594" w:type="dxa"/>
          </w:tcPr>
          <w:p w:rsidR="00F90F2C" w:rsidRPr="00F90F2C" w:rsidRDefault="00F90F2C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99" w:type="dxa"/>
          </w:tcPr>
          <w:p w:rsidR="00F90F2C" w:rsidRPr="00F90F2C" w:rsidRDefault="00F90F2C" w:rsidP="007968B5">
            <w:pPr>
              <w:spacing w:after="24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 фестиваль «Я вхожу в мир искусств» Номинация «Дуэт»</w:t>
            </w:r>
          </w:p>
          <w:p w:rsidR="00F90F2C" w:rsidRPr="00F90F2C" w:rsidRDefault="00F90F2C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 xml:space="preserve"> ГБОУ ДОД НСО «Центр Культуры учащейся молодежи» </w:t>
            </w:r>
          </w:p>
          <w:p w:rsidR="00F90F2C" w:rsidRPr="00F90F2C" w:rsidRDefault="00F90F2C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0F2C" w:rsidRPr="00F90F2C" w:rsidRDefault="00C863BB" w:rsidP="0079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  <w:proofErr w:type="spellEnd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(гр.2э-33)</w:t>
            </w:r>
          </w:p>
        </w:tc>
        <w:tc>
          <w:tcPr>
            <w:tcW w:w="1843" w:type="dxa"/>
          </w:tcPr>
          <w:p w:rsidR="00F90F2C" w:rsidRPr="00F90F2C" w:rsidRDefault="00CA463E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F90F2C" w:rsidRPr="00F90F2C" w:rsidRDefault="00F90F2C" w:rsidP="0079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F2C">
              <w:rPr>
                <w:rFonts w:ascii="Times New Roman" w:hAnsi="Times New Roman" w:cs="Times New Roman"/>
                <w:sz w:val="24"/>
                <w:szCs w:val="24"/>
              </w:rPr>
              <w:t>Побежимова И.С.</w:t>
            </w:r>
          </w:p>
        </w:tc>
      </w:tr>
      <w:tr w:rsidR="00F90F2C" w:rsidRPr="00A265C8" w:rsidTr="007968B5">
        <w:trPr>
          <w:trHeight w:val="1305"/>
        </w:trPr>
        <w:tc>
          <w:tcPr>
            <w:tcW w:w="594" w:type="dxa"/>
          </w:tcPr>
          <w:p w:rsidR="00F90F2C" w:rsidRPr="00CD0372" w:rsidRDefault="009A7596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CD0372" w:rsidRPr="00CD03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A7596" w:rsidRDefault="009A7596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7596" w:rsidRDefault="009A7596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7596" w:rsidRPr="00A265C8" w:rsidRDefault="009A7596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CD0372" w:rsidRDefault="00CD0372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0F2C" w:rsidRPr="00CD0372" w:rsidRDefault="00CD0372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Выборы лидера»</w:t>
            </w:r>
          </w:p>
        </w:tc>
        <w:tc>
          <w:tcPr>
            <w:tcW w:w="2835" w:type="dxa"/>
          </w:tcPr>
          <w:p w:rsidR="00F90F2C" w:rsidRPr="00C863BB" w:rsidRDefault="00C863BB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BB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ова Наталья, </w:t>
            </w:r>
            <w:proofErr w:type="spellStart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>Миняйлова</w:t>
            </w:r>
            <w:proofErr w:type="spellEnd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>Ичкинина</w:t>
            </w:r>
            <w:proofErr w:type="spellEnd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3BB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.2э-32), Дегтярёва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(гр.2э-3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(гр.2т-52).</w:t>
            </w:r>
          </w:p>
        </w:tc>
        <w:tc>
          <w:tcPr>
            <w:tcW w:w="1843" w:type="dxa"/>
          </w:tcPr>
          <w:p w:rsidR="00CD0372" w:rsidRDefault="00CD0372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0F2C" w:rsidRPr="00CD0372" w:rsidRDefault="00CD0372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126" w:type="dxa"/>
          </w:tcPr>
          <w:p w:rsidR="00F90F2C" w:rsidRDefault="00F90F2C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0372" w:rsidRPr="00CD0372" w:rsidRDefault="00CD0372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72">
              <w:rPr>
                <w:rFonts w:ascii="Times New Roman" w:hAnsi="Times New Roman" w:cs="Times New Roman"/>
                <w:sz w:val="24"/>
                <w:szCs w:val="24"/>
              </w:rPr>
              <w:t>Кулаков С.А.</w:t>
            </w:r>
          </w:p>
        </w:tc>
      </w:tr>
      <w:tr w:rsidR="009A7596" w:rsidRPr="00A265C8" w:rsidTr="007968B5">
        <w:trPr>
          <w:trHeight w:val="1155"/>
        </w:trPr>
        <w:tc>
          <w:tcPr>
            <w:tcW w:w="594" w:type="dxa"/>
          </w:tcPr>
          <w:p w:rsidR="009A7596" w:rsidRDefault="009A7596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7596" w:rsidRDefault="009A7596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7596" w:rsidRPr="00C863BB" w:rsidRDefault="00C863BB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A7596" w:rsidRDefault="009A7596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C863BB" w:rsidRDefault="00C863BB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3BB" w:rsidRDefault="00C863B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96" w:rsidRPr="00C863BB" w:rsidRDefault="00C863B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ода - 2015</w:t>
            </w:r>
          </w:p>
        </w:tc>
        <w:tc>
          <w:tcPr>
            <w:tcW w:w="2835" w:type="dxa"/>
          </w:tcPr>
          <w:p w:rsidR="00C863BB" w:rsidRDefault="00C863BB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3BB" w:rsidRDefault="00C863BB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96" w:rsidRPr="00C863BB" w:rsidRDefault="00C863BB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ндрей (гр.3т-44)</w:t>
            </w:r>
          </w:p>
        </w:tc>
        <w:tc>
          <w:tcPr>
            <w:tcW w:w="1843" w:type="dxa"/>
          </w:tcPr>
          <w:p w:rsidR="00C863BB" w:rsidRDefault="00C863BB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3BB" w:rsidRDefault="00C863B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96" w:rsidRPr="00C863BB" w:rsidRDefault="00C863BB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C863BB" w:rsidRDefault="00C863BB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3BB" w:rsidRDefault="00C863B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96" w:rsidRPr="00C863BB" w:rsidRDefault="00C863BB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968B5" w:rsidRPr="00A265C8" w:rsidTr="00794366">
        <w:trPr>
          <w:trHeight w:val="210"/>
        </w:trPr>
        <w:tc>
          <w:tcPr>
            <w:tcW w:w="594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3" w:type="dxa"/>
            <w:gridSpan w:val="4"/>
          </w:tcPr>
          <w:p w:rsidR="007968B5" w:rsidRPr="007968B5" w:rsidRDefault="007968B5" w:rsidP="007968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8B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B57217" w:rsidRPr="00A265C8" w:rsidTr="007968B5">
        <w:trPr>
          <w:trHeight w:val="150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ада ССУЗ,  настольный теннис</w:t>
            </w: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(Спартакиада ССУЗ  -  спартакиада среди обучающихся и студентов образовательных </w:t>
            </w:r>
            <w:proofErr w:type="gram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и среднего профессионального образования Новосибирской области).</w:t>
            </w:r>
          </w:p>
        </w:tc>
        <w:tc>
          <w:tcPr>
            <w:tcW w:w="2835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57217" w:rsidRPr="00B57217" w:rsidRDefault="00B57217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11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835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участие </w:t>
            </w:r>
          </w:p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еловек)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57217" w:rsidRDefault="00B57217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35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, Баскетбол</w:t>
            </w:r>
          </w:p>
        </w:tc>
        <w:tc>
          <w:tcPr>
            <w:tcW w:w="2835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B57217" w:rsidRDefault="00B57217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  <w:p w:rsidR="00B57217" w:rsidRDefault="00B57217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  <w:tr w:rsidR="00B57217" w:rsidRPr="00A265C8" w:rsidTr="007968B5">
        <w:trPr>
          <w:trHeight w:val="111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</w:t>
            </w:r>
          </w:p>
        </w:tc>
        <w:tc>
          <w:tcPr>
            <w:tcW w:w="2835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участие </w:t>
            </w:r>
          </w:p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еловек)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57217" w:rsidRDefault="00B57217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26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,  Лыжные гонки</w:t>
            </w:r>
          </w:p>
        </w:tc>
        <w:tc>
          <w:tcPr>
            <w:tcW w:w="2835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57217" w:rsidRDefault="00B57217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26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СУЗ,  </w:t>
            </w:r>
            <w:proofErr w:type="spell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</w:p>
        </w:tc>
        <w:tc>
          <w:tcPr>
            <w:tcW w:w="2835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57217" w:rsidRDefault="00B57217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95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Спартакиада ССУЗ,  Плавание</w:t>
            </w:r>
          </w:p>
        </w:tc>
        <w:tc>
          <w:tcPr>
            <w:tcW w:w="2835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843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B57217" w:rsidRDefault="00B57217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95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B1A20" w:rsidRDefault="00B57217" w:rsidP="007968B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A5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79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35" w:type="dxa"/>
          </w:tcPr>
          <w:p w:rsidR="00B57217" w:rsidRPr="00AB1A20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B57217" w:rsidRPr="00AB1A20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B57217" w:rsidRDefault="007968B5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B57217" w:rsidRPr="00A265C8" w:rsidTr="007968B5">
        <w:trPr>
          <w:trHeight w:val="195"/>
        </w:trPr>
        <w:tc>
          <w:tcPr>
            <w:tcW w:w="594" w:type="dxa"/>
          </w:tcPr>
          <w:p w:rsidR="00B57217" w:rsidRDefault="00B57217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57217" w:rsidRPr="00A53B7B" w:rsidRDefault="00B57217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А ну-ка. Парни»</w:t>
            </w:r>
          </w:p>
        </w:tc>
        <w:tc>
          <w:tcPr>
            <w:tcW w:w="2835" w:type="dxa"/>
          </w:tcPr>
          <w:p w:rsidR="00B57217" w:rsidRPr="00AB1A20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  <w:tc>
          <w:tcPr>
            <w:tcW w:w="1843" w:type="dxa"/>
          </w:tcPr>
          <w:p w:rsidR="00B57217" w:rsidRPr="00A53B7B" w:rsidRDefault="00B57217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7968B5" w:rsidRDefault="007968B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Л.,</w:t>
            </w:r>
          </w:p>
          <w:p w:rsidR="00B57217" w:rsidRDefault="007968B5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17">
              <w:rPr>
                <w:rFonts w:ascii="Times New Roman" w:hAnsi="Times New Roman" w:cs="Times New Roman"/>
                <w:sz w:val="24"/>
                <w:szCs w:val="24"/>
              </w:rPr>
              <w:t>Осипов О.А.</w:t>
            </w:r>
          </w:p>
        </w:tc>
      </w:tr>
      <w:tr w:rsidR="007968B5" w:rsidRPr="00A265C8" w:rsidTr="001D5AC6">
        <w:trPr>
          <w:trHeight w:val="195"/>
        </w:trPr>
        <w:tc>
          <w:tcPr>
            <w:tcW w:w="594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3" w:type="dxa"/>
            <w:gridSpan w:val="4"/>
          </w:tcPr>
          <w:p w:rsidR="007968B5" w:rsidRDefault="007968B5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41A3">
              <w:rPr>
                <w:rFonts w:ascii="Times New Roman" w:hAnsi="Times New Roman" w:cs="Times New Roman"/>
                <w:b/>
                <w:sz w:val="28"/>
                <w:szCs w:val="28"/>
              </w:rPr>
              <w:t>Автомногоборье</w:t>
            </w:r>
            <w:proofErr w:type="spellEnd"/>
          </w:p>
        </w:tc>
      </w:tr>
      <w:tr w:rsidR="007968B5" w:rsidRPr="00A265C8" w:rsidTr="007968B5">
        <w:trPr>
          <w:trHeight w:val="195"/>
        </w:trPr>
        <w:tc>
          <w:tcPr>
            <w:tcW w:w="594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7968B5" w:rsidRPr="00A53B7B" w:rsidRDefault="007968B5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НСО «Дорога в будущее»</w:t>
            </w:r>
          </w:p>
        </w:tc>
        <w:tc>
          <w:tcPr>
            <w:tcW w:w="2835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Дмитрий</w:t>
            </w:r>
          </w:p>
          <w:p w:rsidR="007968B5" w:rsidRPr="00AB1A20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ергей</w:t>
            </w:r>
          </w:p>
        </w:tc>
        <w:tc>
          <w:tcPr>
            <w:tcW w:w="1843" w:type="dxa"/>
          </w:tcPr>
          <w:p w:rsidR="007968B5" w:rsidRPr="00A53B7B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968B5" w:rsidRPr="007968B5" w:rsidRDefault="007968B5" w:rsidP="007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B5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7968B5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7968B5" w:rsidRPr="00A265C8" w:rsidTr="007968B5">
        <w:trPr>
          <w:trHeight w:val="195"/>
        </w:trPr>
        <w:tc>
          <w:tcPr>
            <w:tcW w:w="594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7968B5" w:rsidRPr="00A53B7B" w:rsidRDefault="007968B5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НСО по автомногоборью</w:t>
            </w:r>
          </w:p>
        </w:tc>
        <w:tc>
          <w:tcPr>
            <w:tcW w:w="2835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Сергей</w:t>
            </w:r>
          </w:p>
          <w:p w:rsidR="007968B5" w:rsidRPr="00AB1A20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Дмитрий</w:t>
            </w:r>
          </w:p>
        </w:tc>
        <w:tc>
          <w:tcPr>
            <w:tcW w:w="1843" w:type="dxa"/>
          </w:tcPr>
          <w:p w:rsidR="007968B5" w:rsidRPr="00A53B7B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126" w:type="dxa"/>
          </w:tcPr>
          <w:p w:rsidR="007968B5" w:rsidRDefault="007968B5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968B5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7968B5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7968B5" w:rsidRPr="00A265C8" w:rsidTr="007968B5">
        <w:trPr>
          <w:trHeight w:val="195"/>
        </w:trPr>
        <w:tc>
          <w:tcPr>
            <w:tcW w:w="594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7968B5" w:rsidRPr="00A53B7B" w:rsidRDefault="007968B5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НСО по автомногоборью</w:t>
            </w:r>
          </w:p>
        </w:tc>
        <w:tc>
          <w:tcPr>
            <w:tcW w:w="2835" w:type="dxa"/>
          </w:tcPr>
          <w:p w:rsidR="007968B5" w:rsidRPr="00AB1A20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7968B5" w:rsidRPr="00A53B7B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968B5" w:rsidRDefault="007968B5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968B5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7968B5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7968B5" w:rsidRPr="00A265C8" w:rsidTr="007968B5">
        <w:trPr>
          <w:trHeight w:val="195"/>
        </w:trPr>
        <w:tc>
          <w:tcPr>
            <w:tcW w:w="594" w:type="dxa"/>
          </w:tcPr>
          <w:p w:rsidR="007968B5" w:rsidRDefault="007968B5" w:rsidP="0079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7968B5" w:rsidRPr="00A53B7B" w:rsidRDefault="007968B5" w:rsidP="007968B5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8B5" w:rsidRPr="00AB1A20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8B5" w:rsidRPr="00A53B7B" w:rsidRDefault="007968B5" w:rsidP="007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8B5" w:rsidRDefault="007968B5" w:rsidP="00796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A4B9B" w:rsidRPr="00A265C8" w:rsidRDefault="001A4B9B" w:rsidP="001A4B9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65C8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sectPr w:rsidR="001A4B9B" w:rsidRPr="00A265C8" w:rsidSect="001A4B9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21A3"/>
    <w:multiLevelType w:val="hybridMultilevel"/>
    <w:tmpl w:val="8470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01C03"/>
    <w:rsid w:val="000208D5"/>
    <w:rsid w:val="0003344B"/>
    <w:rsid w:val="0005009F"/>
    <w:rsid w:val="00050431"/>
    <w:rsid w:val="00051266"/>
    <w:rsid w:val="00061FBD"/>
    <w:rsid w:val="000D4429"/>
    <w:rsid w:val="001821D9"/>
    <w:rsid w:val="001A4B9B"/>
    <w:rsid w:val="00206D03"/>
    <w:rsid w:val="0022196E"/>
    <w:rsid w:val="002377FE"/>
    <w:rsid w:val="0026461E"/>
    <w:rsid w:val="002909BD"/>
    <w:rsid w:val="0029360C"/>
    <w:rsid w:val="002E337B"/>
    <w:rsid w:val="00303098"/>
    <w:rsid w:val="00323E76"/>
    <w:rsid w:val="0034686A"/>
    <w:rsid w:val="00390508"/>
    <w:rsid w:val="003A09B3"/>
    <w:rsid w:val="003B072C"/>
    <w:rsid w:val="003C6818"/>
    <w:rsid w:val="003D6F6D"/>
    <w:rsid w:val="00406400"/>
    <w:rsid w:val="00414F1E"/>
    <w:rsid w:val="00425ED1"/>
    <w:rsid w:val="00457C62"/>
    <w:rsid w:val="0049025F"/>
    <w:rsid w:val="004B6F1F"/>
    <w:rsid w:val="00552401"/>
    <w:rsid w:val="00575348"/>
    <w:rsid w:val="00633634"/>
    <w:rsid w:val="00652833"/>
    <w:rsid w:val="00664005"/>
    <w:rsid w:val="00683088"/>
    <w:rsid w:val="0069587D"/>
    <w:rsid w:val="006B1B8D"/>
    <w:rsid w:val="006B715A"/>
    <w:rsid w:val="007020C2"/>
    <w:rsid w:val="00723172"/>
    <w:rsid w:val="00725320"/>
    <w:rsid w:val="007968B5"/>
    <w:rsid w:val="007E13E3"/>
    <w:rsid w:val="00827D48"/>
    <w:rsid w:val="008532E8"/>
    <w:rsid w:val="008566D9"/>
    <w:rsid w:val="008C58A7"/>
    <w:rsid w:val="00912641"/>
    <w:rsid w:val="009A7596"/>
    <w:rsid w:val="009C5B58"/>
    <w:rsid w:val="009E6A6B"/>
    <w:rsid w:val="00A055A9"/>
    <w:rsid w:val="00A265C8"/>
    <w:rsid w:val="00A30CA5"/>
    <w:rsid w:val="00A5316D"/>
    <w:rsid w:val="00A72FC1"/>
    <w:rsid w:val="00AA3BE1"/>
    <w:rsid w:val="00AA7218"/>
    <w:rsid w:val="00AB1A20"/>
    <w:rsid w:val="00AC5258"/>
    <w:rsid w:val="00AD56A8"/>
    <w:rsid w:val="00B57217"/>
    <w:rsid w:val="00B87671"/>
    <w:rsid w:val="00B877AF"/>
    <w:rsid w:val="00B94A5E"/>
    <w:rsid w:val="00BC43E8"/>
    <w:rsid w:val="00C4098A"/>
    <w:rsid w:val="00C67C63"/>
    <w:rsid w:val="00C7310A"/>
    <w:rsid w:val="00C863BB"/>
    <w:rsid w:val="00CA463E"/>
    <w:rsid w:val="00CD0372"/>
    <w:rsid w:val="00CE4B38"/>
    <w:rsid w:val="00E338AA"/>
    <w:rsid w:val="00E81B79"/>
    <w:rsid w:val="00F31455"/>
    <w:rsid w:val="00F90F2C"/>
    <w:rsid w:val="00F9760B"/>
    <w:rsid w:val="00FD21BA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6F6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A72FC1"/>
  </w:style>
  <w:style w:type="paragraph" w:styleId="a5">
    <w:name w:val="List Paragraph"/>
    <w:basedOn w:val="a"/>
    <w:uiPriority w:val="34"/>
    <w:qFormat/>
    <w:rsid w:val="00001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728A-C64D-42A7-AA62-D00959C1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онстрационно-бесплатная версия</cp:lastModifiedBy>
  <cp:revision>48</cp:revision>
  <dcterms:created xsi:type="dcterms:W3CDTF">2015-06-22T06:27:00Z</dcterms:created>
  <dcterms:modified xsi:type="dcterms:W3CDTF">2017-04-05T07:22:00Z</dcterms:modified>
</cp:coreProperties>
</file>